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47BF3629" w:rsidR="00EF4A26" w:rsidRPr="00106E70" w:rsidRDefault="00106E70" w:rsidP="00106E70">
      <w:pPr>
        <w:spacing w:after="0" w:line="240" w:lineRule="auto"/>
      </w:pPr>
      <w:r w:rsidRPr="00106E70">
        <w:rPr>
          <w:rFonts w:ascii="Arial" w:hAnsi="Arial" w:cs="Arial"/>
          <w:color w:val="000000"/>
          <w:sz w:val="19"/>
          <w:szCs w:val="19"/>
        </w:rPr>
        <w:t>...........„-*-„.............................„-*'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„*.:.:*„.........................„-':.:.: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„*:.:.:.*„.......................„*:.„*'*„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„':.:.:.:.:'„....................../:.:./::\:.:'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„':.:.:.:.:.:'„...................„':.:./:::::|:.'|........................................................................................................................._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„-*:.:.:.:.:.:.'„................„-*:.:/:::::::|:.|.....................................................................................................................„-*: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„-*:.:.:.:.:.:.:.:|...„„--~~--„-*:.:.„-*:::::::|:.:|..............................................................................................................„„--*:::„*„„--**''''¯„*'_„„--„„_ _ _</w:t>
      </w:r>
      <w:r w:rsidRPr="00106E70">
        <w:rPr>
          <w:rFonts w:ascii="Arial" w:hAnsi="Arial" w:cs="Arial"/>
          <w:color w:val="000000"/>
          <w:sz w:val="19"/>
          <w:szCs w:val="19"/>
        </w:rPr>
        <w:br/>
        <w:t>.\':.:.:.:.:.:.„-*¯„-*':.:.:.„-*¯:„-*¯::::::::::„':.:|..........................................................................................................„-*:::„„--**::::::::::::::::::::::::::::„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\.:.:.:„- *::„-*:.:.„„--*:::|:.:'„::::::::::::„-':.:„'¯'*- „................................................................................................„-*:::::::::::::::::::::::::::::::::„„„---*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\:„-*:::„*:.:.„-*:::::::::'„:.:'„::::::::„-*:„-*::::::::: *-„.....................</w:t>
      </w:r>
      <w:bookmarkStart w:id="0" w:name="_GoBack"/>
      <w:bookmarkEnd w:id="0"/>
      <w:r w:rsidRPr="00106E70">
        <w:rPr>
          <w:rFonts w:ascii="Arial" w:hAnsi="Arial" w:cs="Arial"/>
          <w:color w:val="000000"/>
          <w:sz w:val="19"/>
          <w:szCs w:val="19"/>
        </w:rPr>
        <w:t>...................................................................„-*:::::::::::::::::::::::::::::¯¯'''''''''''''*****------***''¯::„'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'„::::„':.:.:„*:::::::::::::\:.:\::„ -*:„-*::::::::::::::::::*-„.................................................................................../::::::::::::::::::::::::::::::::::::::::::::::::::::::::::::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„*:::„':.:.:„*:::::„„--**¯:.:.:.:.:.:.:''*-„:::::::::::::::::::::*-„............................................................................../::::::::::::::::::::::::::::::::::::::::::::::::::::::::„„-*'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|:::„':.:.:„'::„- *„„--**''\:.:.:.:.:.:.:.:.:*-„:::::::::::::::::::::*-„........................................................................../:::::::::::::::::::::::::::::::::::::::::::::::::::„„-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|'*„\:.:.:|„/:.:„' #;.;*„/:./''*„.:.:.:.:.:.:.'„::::::::::::::::::::::::*-„......................................................................|::::::::::::::::::::::::::::::::::::::::„„„---***¯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\:.:.:.:.:.:.:„'„„_„„„-*:./:::::*„:.:.:.:.:.:'„::::::::::::::::::::::::::::*~-„................................................................|:::::::::::::::::::::::::::/***''''''¯¯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„-*:.:.:.:.:.:.:.:.:.:.:.:.:.:.''*-„:*„:.:.:.:.„*:::::::::::::::::::::::::::::::::¯'„'„*-~.......................................................|:::::::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„-*:.:.:.:.:.:.:.:.:.:.:.:„„-~-„„:.:.:.:.:.:.:.:„*::::::::::::::::::::::::::::::::::::::¯'''''**„*„-.................................................|:::::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'„*****-„:.:.:.:.:.:„-*\„/„„-\- *'„.:.:.:.:.:.:„*::::::::::::::::::::::::::::::::::„„„__-„' ' ¯.....................„-*„...........................|::::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*-„„-*:.:.:.„„-*¯-* * * --*'¯:.:.:.:.:.:.:„*::::::::::::::::::::::::::::::::::::::*--„„............„„--**"„'„- *:„-*..................„-*„-..../:::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' '***'¯-„„_ _„„„---***''¯|:.:.:.:.:.„*„„-„:::::::::::::::::::::::::::::::::::::::::'''*--„„--*""::::::::::::„-*.........„-~*/„-*'¯„-*...„*:::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„-*::::::::::|:.:.:.:.:.:.„-*:„-*|:::::::::::::::::::::::::::::::::::::::::::''*--„„_:::::::_„„¯„'-''''¯ ¯::::::::-„*„„---***''''**---„„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'/:::„-*'„::::|:.:.:.:.:.-*„-*:.:.|::::„-„::::::::::::::::::::::::::::::::::::::::::::¯ ¯ ¯:::::::::::::::::::::::::::::::::::::::::::::*-„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/„-*..„*::::::|:.:.:.:.:.:.:.:.:.:|::„*:.:'„'*„:::::::::::::::::::::::::::::::::::::::::::::::::::::::::::::::::::::::::::::::::::::::::::::„„„*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„*„-* |„*|:.:.:.:.:.:.:.:.:.:.\/:.:.:.:.:*„::::::::::::::::::::::::::::::::::::::::::::::::::::::::::::::::::::::::::::::::::::::::""*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'- '.......|:.:.:.:.:.:.:.:.:.:.:.:.:.:.:.:.:*„:::::::::::::::::::::::::::::::::::::::::::::::::::::::::::::::::::::::::::::::::::::::::::::'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:.:.:.:.:.:.:.:.:.:.:.:.:.:.:.:.:.:*„:::::::::::::::::::::::::::::::::::::::::::::::::::::::::::::::::::::::::::::::::::::::::::::::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.:.:.:.:.:.:.:.:.:.:.:.:.:.:.:.:.:.:.:*„::::::::::::::::::::::::::::::::::::::::::::::::::::::::::::::::::::::::::::::::::::::::::::::::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.:.:.:.:.:.:.:.:.:.:.:.:.:.:.:.:.:.:.:.:.*„::::::„:::::::::::::::::::::::::::::::::::::::::::::::::::::::::::::::::::::::::::::::::::::::::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:.:.:.:.:.:.:.:.:.:.:.:.:.:.:.:.:.:.:.:.:.:.'*-„::'*-„:::::::::::::::::::::*-„:::::::::::::--„„_ _:::::::::::::::::::::::::::::::::::::::::::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:.:.:.:.:.:.:.:.:.:.:.:.:.:.:.:.:.:.:.:.:.:.:.:.:'*-„:'*'„-„_::::::::::::::::::*-„::::::::\*-„:::::\*--„„:::::::::::::::::::::::::::::::::::-„::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|.:.:.:.:.:.:.:.:.:.:.:.:.:.:.:.:.:.:.:.:.:.:.:.:.:.:.¯''*':.:.''*~-„::::::::::::::*„*-„::*-„:.:''*-„:\:.:.:.:¯'*--„„:::::::::::::::::::::::::::'„'-„'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 |:.:.:.:.:.:.:.:.:.:.:.:.:.:.:.:.:.:.:.:.:.:.:.:.:.:.:.:.:.:.:.:.:.:.'''**--„'_\"*-„:*„:.'*-„\:.:.:.:":.:.:.:.:.:.:.¯**--„„:::::::::::::::::::::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\.:.:.:.:.:.:.:.:.:.:.:.:.:.:.:.:|.:.:.:.:.:.:.:.:.:.:.:.:.:.:.:.:|.:.:.:.:.:.:.:.:.:.:\.:.:.:.:.:.:.:.:.:.:.:.:.:.:.:.:.:.:*„''*-„::::::::::::::::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\.:.:.:.:.:.:.:.:.:.:.:.:.:.:.:.:\.:.:.:.:.:.:.:.:.:.:.:.:.:.:.:.|.:.:.:.:.:.:.:.:.:.:.\.:.:.:.:.:.:.:.:.:.:.:.:.:.:.:.:.:.:.*„...*-„::::\::::::::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\.:.:.:.:.:.:.:.:.:„.:.:.:.:.:.:.\.:.:.:.:.:.:.:.:.:.:.:.:.:.:.:|.:.:.:.:.:.:.:.:.:.:_„\:.:.:.:.:.:.:.:.:.:.:.:.:.:.:.:.:.:.:.*„....'*-„:\'„:::'„*-„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\:.:.:.:.„-„:.:.:.:*-„:.:.:.:.:.:\:.:.:.:.:.:„:.:.:.:.:.:.:.:.:|:.:.:.:.:„„--**'''¯:.:.:.*-„:.:.:.:.:.:.:.:.:.:.\''*-„:.:.:|'*--„|'*-„....*..\::„'..."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\:.:.:/::\:.:.:.:.:.:'*-„.-„:.:.'*„:.:.:.:.|:'*-„:.:.:.:.:.:.:.|:.„„--**.........'*„:::::::*-„:.:.:.:.:.:.:.:.:.\::::"*-„|:::::::::'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\:.:|:::\:.:.:.:.:.:.:.:'*-„'*-„_\:.:.:.:|::::*„:.:.:.:.:.„:.\*'.................'*-„:::::::'*-„:.:.:.:.:.:.:.:.\::::::::::::::::::::''*-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\:.|:.:.\:./'¯'\:.:.:„.:|.........\.:.:.:|::::::*-„:/\:./*'\:.\.....................|:::::::::::¯''''**--„„„„--*''::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.\|:::::"::::::'*-„-*:|............\¯-„|:::::::::':::::::::*-\....................|:::::::::::::::::|:::::**--„„: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.'|::::::::::::::::::::\.............\:::::::::::::::::::::::::\...................|:::::::::::::::::|...........*„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</w:r>
      <w:r w:rsidRPr="00106E70">
        <w:rPr>
          <w:rFonts w:ascii="Arial" w:hAnsi="Arial" w:cs="Arial"/>
          <w:color w:val="000000"/>
          <w:sz w:val="19"/>
          <w:szCs w:val="19"/>
        </w:rPr>
        <w:lastRenderedPageBreak/>
        <w:t>...............................................|:::::::::::::::::::::*„.............*-„::::::::::::::::::::::\.................|:::::::::::::::::|..............|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|::::::::::::::::::::::„*................*„:::::::::::::::::::::\...............„*::::::::::::::::|...............|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/::::::::::::::::::::/....................„*::::::::::::::::::::„*......„„--**::::::::::::::::::::|...............|:::::::::::::::::::::\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/::::::::::::::::::::/....................„*::::::::::::::::::::„*....„-*::::::::::::::::::::::::„-*...............|::::::::::::::::::::::*„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/:::::::::::::::::::/....................../::::::::::::::::::::/......„-*'\:::„-„:::::::::::::„-*..............„-*::::::::::::::::::::::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„-*:::::::::::::::::::/......................./::::::::::::::::::::/......*--**-„':„-|::„-*|:„„-*...............„-*:::„-:::::::::::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„--***'''::„„:::::::::::::::::::|....................../::::::::::::::::::::/.............."......"¯.....................|„-„:„*::::::::„*:::::::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„-'„::„„-*:::::::„„--::::::::::::|....................../::::::::::::::::::::|.............................................„*:„„|"„-"¯*„:*-„-*-„:„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„-*. /::„-*-„:::„-*„-„::::::::„„--*..................„„-*:::::::::::::::::::::|.............................................*-*''¯¯\.„-*----*„„--*</w:t>
      </w:r>
      <w:r w:rsidRPr="00106E70">
        <w:rPr>
          <w:rFonts w:ascii="Arial" w:hAnsi="Arial" w:cs="Arial"/>
          <w:color w:val="000000"/>
          <w:sz w:val="19"/>
          <w:szCs w:val="19"/>
        </w:rPr>
        <w:br/>
        <w:t xml:space="preserve">.........................'-''¯..'''/„„„-*„„„*-'. .|:::::„-*..................„-**:::::::::::::::::::::::::| </w:t>
      </w:r>
      <w:proofErr w:type="spellStart"/>
      <w:r w:rsidRPr="00106E70">
        <w:rPr>
          <w:rFonts w:ascii="Arial" w:hAnsi="Arial" w:cs="Arial"/>
          <w:color w:val="000000"/>
          <w:sz w:val="19"/>
          <w:szCs w:val="19"/>
        </w:rPr>
        <w:t>Groovi</w:t>
      </w:r>
      <w:proofErr w:type="spellEnd"/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'-*¯--**''....................„*:::::„-*'::::::::„-'::::::::::|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...........................|-*''*„/:::„-„:::::/::::::::::::|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...........................|.:„-*--„*.:.|::::|::„*„::::„-*</w:t>
      </w:r>
      <w:r w:rsidRPr="00106E70">
        <w:rPr>
          <w:rFonts w:ascii="Arial" w:hAnsi="Arial" w:cs="Arial"/>
          <w:color w:val="000000"/>
          <w:sz w:val="19"/>
          <w:szCs w:val="19"/>
        </w:rPr>
        <w:br/>
        <w:t>..........................................................................'......|.:„-*' ' ' ' '|:.„-*</w:t>
      </w:r>
    </w:p>
    <w:sectPr w:rsidR="00EF4A26" w:rsidRPr="00106E70" w:rsidSect="001F74B4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B2A8" w14:textId="77777777" w:rsidR="00DD4647" w:rsidRDefault="00DD4647" w:rsidP="00B80523">
      <w:pPr>
        <w:spacing w:after="0" w:line="240" w:lineRule="auto"/>
      </w:pPr>
      <w:r>
        <w:separator/>
      </w:r>
    </w:p>
  </w:endnote>
  <w:endnote w:type="continuationSeparator" w:id="0">
    <w:p w14:paraId="7418D29D" w14:textId="77777777" w:rsidR="00DD4647" w:rsidRDefault="00DD46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C26E" w14:textId="77777777" w:rsidR="00DD4647" w:rsidRDefault="00DD4647" w:rsidP="00B80523">
      <w:pPr>
        <w:spacing w:after="0" w:line="240" w:lineRule="auto"/>
      </w:pPr>
      <w:r>
        <w:separator/>
      </w:r>
    </w:p>
  </w:footnote>
  <w:footnote w:type="continuationSeparator" w:id="0">
    <w:p w14:paraId="1B39FE7F" w14:textId="77777777" w:rsidR="00DD4647" w:rsidRDefault="00DD46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8E9345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06E70">
      <w:rPr>
        <w:rFonts w:ascii="Consolas" w:hAnsi="Consolas"/>
        <w:noProof/>
        <w:sz w:val="18"/>
        <w:szCs w:val="18"/>
      </w:rPr>
      <w:t>262 Mightyena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0512C5F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DA433C" w:rsidRPr="00DA433C">
      <w:rPr>
        <w:rFonts w:ascii="Consolas" w:hAnsi="Consolas"/>
        <w:sz w:val="18"/>
        <w:szCs w:val="18"/>
      </w:rPr>
      <w:t>Groovilicious</w:t>
    </w:r>
    <w:proofErr w:type="spellEnd"/>
    <w:r w:rsidR="00DA433C">
      <w:rPr>
        <w:rFonts w:ascii="Consolas" w:hAnsi="Consolas"/>
        <w:sz w:val="18"/>
        <w:szCs w:val="18"/>
      </w:rPr>
      <w:t xml:space="preserve"> / </w:t>
    </w:r>
    <w:proofErr w:type="spellStart"/>
    <w:r w:rsidR="00DA433C">
      <w:rPr>
        <w:rFonts w:ascii="Consolas" w:hAnsi="Consolas"/>
        <w:sz w:val="18"/>
        <w:szCs w:val="18"/>
      </w:rPr>
      <w:t>Groovi</w:t>
    </w:r>
    <w:proofErr w:type="spellEnd"/>
  </w:p>
  <w:p w14:paraId="565A1A30" w14:textId="55414564" w:rsidR="00937F0A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937F0A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937F0A" w:rsidRPr="00937F0A">
      <w:t xml:space="preserve"> </w:t>
    </w:r>
    <w:hyperlink r:id="rId1" w:history="1">
      <w:r w:rsidR="00937F0A" w:rsidRPr="00937F0A">
        <w:rPr>
          <w:rStyle w:val="Hyperlink"/>
          <w:rFonts w:ascii="Consolas" w:hAnsi="Consolas"/>
          <w:sz w:val="18"/>
          <w:szCs w:val="18"/>
        </w:rPr>
        <w:t>https://gamefaqs.gamespot.com/boards/585451-alphabet-zoo/26269112?page=2</w:t>
      </w:r>
    </w:hyperlink>
  </w:p>
  <w:p w14:paraId="65435046" w14:textId="60D0B26C" w:rsidR="00E8350F" w:rsidRPr="002B3C29" w:rsidRDefault="00937F0A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B4CEE">
        <w:rPr>
          <w:rStyle w:val="Hyperlink"/>
          <w:rFonts w:ascii="Consolas" w:hAnsi="Consolas"/>
          <w:sz w:val="14"/>
          <w:szCs w:val="18"/>
        </w:rPr>
        <w:t>https://web.archive.org/web/20100618101745/http://train.board8.com:80/ascii_user.php?by=Groovilicious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37F0A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4647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B27E7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00618101745/http://train.board8.com:80/ascii_user.php?by=Groovilicious" TargetMode="External"/><Relationship Id="rId1" Type="http://schemas.openxmlformats.org/officeDocument/2006/relationships/hyperlink" Target="https://gamefaqs.gamespot.com/boards/585451-alphabet-zoo/2626911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69E4-E8E9-44A1-98DF-E2017D90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16:00Z</dcterms:created>
  <dcterms:modified xsi:type="dcterms:W3CDTF">2018-06-02T04:16:00Z</dcterms:modified>
</cp:coreProperties>
</file>